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31.03.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7217BB" w:rsidRDefault="007C6DB6" w:rsidP="007C6DB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217BB">
        <w:rPr>
          <w:rFonts w:ascii="Times New Roman" w:hAnsi="Times New Roman" w:cs="Times New Roman"/>
          <w:bCs/>
        </w:rPr>
        <w:t>Рассмотрев бюджет сельского поселения станция Клявлино муниципального</w:t>
      </w:r>
      <w:proofErr w:type="gramEnd"/>
      <w:r w:rsidRPr="007217BB">
        <w:rPr>
          <w:rFonts w:ascii="Times New Roman" w:hAnsi="Times New Roman" w:cs="Times New Roman"/>
          <w:bCs/>
        </w:rPr>
        <w:t xml:space="preserve">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</w:t>
      </w:r>
      <w:r w:rsidRPr="007217BB">
        <w:rPr>
          <w:rFonts w:ascii="Times New Roman" w:hAnsi="Times New Roman" w:cs="Times New Roman"/>
          <w:bCs/>
        </w:rPr>
        <w:t xml:space="preserve"> и 202</w:t>
      </w:r>
      <w:r>
        <w:rPr>
          <w:rFonts w:ascii="Times New Roman" w:hAnsi="Times New Roman" w:cs="Times New Roman"/>
          <w:bCs/>
        </w:rPr>
        <w:t>3</w:t>
      </w:r>
      <w:r w:rsidRPr="007217BB">
        <w:rPr>
          <w:rFonts w:ascii="Times New Roman" w:hAnsi="Times New Roman" w:cs="Times New Roman"/>
          <w:bCs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Default="007C6DB6" w:rsidP="007C6D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217BB">
        <w:rPr>
          <w:rFonts w:ascii="Times New Roman" w:hAnsi="Times New Roman" w:cs="Times New Roman"/>
        </w:rPr>
        <w:t xml:space="preserve">1. </w:t>
      </w:r>
      <w:proofErr w:type="gramStart"/>
      <w:r w:rsidRPr="007217BB">
        <w:rPr>
          <w:rFonts w:ascii="Times New Roman" w:hAnsi="Times New Roman" w:cs="Times New Roman"/>
        </w:rPr>
        <w:t xml:space="preserve">Внести в Решение Собрания представителей 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</w:rPr>
        <w:t>23</w:t>
      </w:r>
      <w:r w:rsidRPr="007217BB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4</w:t>
      </w:r>
      <w:r w:rsidRPr="007217BB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7217BB">
        <w:rPr>
          <w:rFonts w:ascii="Times New Roman" w:hAnsi="Times New Roman" w:cs="Times New Roman"/>
        </w:rPr>
        <w:t xml:space="preserve"> г. «О бюджете сельского поселения станция Клявлино муниципального района  Клявлинский Самарской области на 202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2</w:t>
      </w:r>
      <w:r w:rsidRPr="007217B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7217BB">
        <w:rPr>
          <w:rFonts w:ascii="Times New Roman" w:hAnsi="Times New Roman" w:cs="Times New Roman"/>
        </w:rPr>
        <w:t xml:space="preserve"> гг.» («Вести сельского поселения станция Клявлино», </w:t>
      </w:r>
      <w:r>
        <w:rPr>
          <w:rFonts w:ascii="Times New Roman" w:hAnsi="Times New Roman" w:cs="Times New Roman"/>
        </w:rPr>
        <w:t>15.01.2021</w:t>
      </w:r>
      <w:r w:rsidRPr="007217BB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21</w:t>
      </w:r>
      <w:r w:rsidRPr="007217BB">
        <w:rPr>
          <w:rFonts w:ascii="Times New Roman" w:hAnsi="Times New Roman" w:cs="Times New Roman"/>
        </w:rPr>
        <w:t>)),</w:t>
      </w:r>
      <w:r>
        <w:rPr>
          <w:rFonts w:ascii="Times New Roman" w:hAnsi="Times New Roman" w:cs="Times New Roman"/>
        </w:rPr>
        <w:t xml:space="preserve"> (</w:t>
      </w:r>
      <w:r w:rsidRPr="00D97F6A">
        <w:rPr>
          <w:rFonts w:ascii="Times New Roman" w:hAnsi="Times New Roman" w:cs="Times New Roman"/>
        </w:rPr>
        <w:t xml:space="preserve">в редакции Решения № 1 от </w:t>
      </w:r>
      <w:r>
        <w:rPr>
          <w:rFonts w:ascii="Times New Roman" w:hAnsi="Times New Roman" w:cs="Times New Roman"/>
        </w:rPr>
        <w:t>29.01.2021</w:t>
      </w:r>
      <w:r w:rsidRPr="00D97F6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, </w:t>
      </w:r>
      <w:r w:rsidRPr="00D97F6A">
        <w:rPr>
          <w:rFonts w:ascii="Times New Roman" w:hAnsi="Times New Roman" w:cs="Times New Roman"/>
        </w:rPr>
        <w:t xml:space="preserve">Решения № </w:t>
      </w:r>
      <w:r>
        <w:rPr>
          <w:rFonts w:ascii="Times New Roman" w:hAnsi="Times New Roman" w:cs="Times New Roman"/>
        </w:rPr>
        <w:t>4</w:t>
      </w:r>
      <w:r w:rsidRPr="00D97F6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02.2021</w:t>
      </w:r>
      <w:r w:rsidRPr="00D97F6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7217BB">
        <w:rPr>
          <w:rFonts w:ascii="Times New Roman" w:hAnsi="Times New Roman" w:cs="Times New Roman"/>
        </w:rPr>
        <w:t xml:space="preserve">  (далее по тексту</w:t>
      </w:r>
      <w:proofErr w:type="gramEnd"/>
      <w:r w:rsidRPr="007217BB">
        <w:rPr>
          <w:rFonts w:ascii="Times New Roman" w:hAnsi="Times New Roman" w:cs="Times New Roman"/>
        </w:rPr>
        <w:t xml:space="preserve"> - Решение)  следующие изменения:</w:t>
      </w:r>
    </w:p>
    <w:p w:rsidR="008B1AEF" w:rsidRDefault="008B1AEF" w:rsidP="007C6DB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10780" w:type="dxa"/>
        <w:tblInd w:w="93" w:type="dxa"/>
        <w:tblLook w:val="04A0"/>
      </w:tblPr>
      <w:tblGrid>
        <w:gridCol w:w="2712"/>
        <w:gridCol w:w="1627"/>
        <w:gridCol w:w="6441"/>
      </w:tblGrid>
      <w:tr w:rsidR="008B1AEF" w:rsidRPr="005E6852" w:rsidTr="008B1AEF">
        <w:trPr>
          <w:trHeight w:val="33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6616DD" w:rsidRDefault="008B1AEF" w:rsidP="00E5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16DD">
              <w:rPr>
                <w:rFonts w:ascii="Times New Roman" w:eastAsia="Times New Roman" w:hAnsi="Times New Roman" w:cs="Times New Roman"/>
                <w:color w:val="000000"/>
              </w:rPr>
              <w:t>1.1. Часть 1 статьи 1 Решения изменить и изложить в следующей редакции:</w:t>
            </w:r>
          </w:p>
        </w:tc>
      </w:tr>
      <w:tr w:rsidR="008B1AEF" w:rsidRPr="005E6852" w:rsidTr="008B1AEF">
        <w:trPr>
          <w:trHeight w:val="33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8B1AEF" w:rsidRDefault="008B1AEF" w:rsidP="00E5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AEF" w:rsidRPr="005E6852" w:rsidTr="008B1AEF">
        <w:trPr>
          <w:trHeight w:val="33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8B1AEF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втором слов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 997,264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 916,415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5E6852" w:rsidRPr="008B1AEF" w:rsidRDefault="005E6852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AEF" w:rsidRPr="008B1AEF" w:rsidRDefault="008B1AEF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третьем слов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 009,427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 928,57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8B1AEF" w:rsidRPr="006616DD" w:rsidRDefault="008B1AEF" w:rsidP="00E5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7C6DB6">
        <w:trPr>
          <w:trHeight w:val="45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4 Решения изменить и изложить в следующей редакции:</w:t>
            </w:r>
          </w:p>
        </w:tc>
      </w:tr>
      <w:tr w:rsidR="007C6DB6" w:rsidRPr="00D97F6A" w:rsidTr="007C6DB6">
        <w:trPr>
          <w:trHeight w:val="37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«1. Утвердить объем межбюджетных трансфертов, получаемых из областного бюджета:</w:t>
            </w:r>
          </w:p>
        </w:tc>
      </w:tr>
      <w:tr w:rsidR="007C6DB6" w:rsidRPr="00D97F6A" w:rsidTr="007C6DB6">
        <w:trPr>
          <w:trHeight w:val="33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5E68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E685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5E6852">
              <w:rPr>
                <w:rFonts w:ascii="Times New Roman" w:hAnsi="Times New Roman" w:cs="Times New Roman"/>
                <w:color w:val="000000"/>
              </w:rPr>
              <w:t>250</w:t>
            </w:r>
            <w:r>
              <w:rPr>
                <w:rFonts w:ascii="Times New Roman" w:hAnsi="Times New Roman" w:cs="Times New Roman"/>
                <w:color w:val="000000"/>
              </w:rPr>
              <w:t>,740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27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999</w:t>
            </w:r>
            <w:r w:rsidRPr="00287C8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34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312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7C6DB6">
        <w:trPr>
          <w:trHeight w:val="36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2. Утвердить объем безвозмездных поступлений в доход бюджета сельского поселения:</w:t>
            </w:r>
          </w:p>
        </w:tc>
      </w:tr>
      <w:tr w:rsidR="007C6DB6" w:rsidRPr="00D97F6A" w:rsidTr="007C6DB6">
        <w:trPr>
          <w:trHeight w:val="289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5E6852" w:rsidP="005E68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 429,507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289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5E68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 w:rsidR="005E6852">
              <w:rPr>
                <w:rFonts w:ascii="Times New Roman" w:hAnsi="Times New Roman" w:cs="Times New Roman"/>
                <w:color w:val="000000"/>
              </w:rPr>
              <w:t>1 533,171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40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5E6852" w:rsidP="005E68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 450,158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7C6DB6">
        <w:trPr>
          <w:trHeight w:val="61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71" w:type="dxa"/>
              <w:tblInd w:w="93" w:type="dxa"/>
              <w:tblLook w:val="04A0"/>
            </w:tblPr>
            <w:tblGrid>
              <w:gridCol w:w="2634"/>
              <w:gridCol w:w="1581"/>
              <w:gridCol w:w="6256"/>
            </w:tblGrid>
            <w:tr w:rsidR="007C6DB6" w:rsidRPr="00D97F6A" w:rsidTr="007C6DB6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7C6DB6" w:rsidRPr="00D97F6A" w:rsidTr="007C6DB6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C6DB6" w:rsidRPr="00D97F6A" w:rsidTr="007C6DB6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«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7C6DB6" w:rsidRPr="00D97F6A" w:rsidTr="007C6DB6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в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5E6852" w:rsidP="005E68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,376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D97F6A" w:rsidTr="007C6DB6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D97F6A" w:rsidTr="007C6DB6">
              <w:trPr>
                <w:trHeight w:val="144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9760E7" w:rsidTr="007C6DB6">
        <w:trPr>
          <w:trHeight w:val="61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71" w:type="dxa"/>
              <w:tblInd w:w="93" w:type="dxa"/>
              <w:tblLook w:val="04A0"/>
            </w:tblPr>
            <w:tblGrid>
              <w:gridCol w:w="2634"/>
              <w:gridCol w:w="1581"/>
              <w:gridCol w:w="6256"/>
            </w:tblGrid>
            <w:tr w:rsidR="007C6DB6" w:rsidRPr="009760E7" w:rsidTr="007C6DB6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7 Решения изменить и изложить в следующей редакции:</w:t>
                  </w:r>
                </w:p>
              </w:tc>
            </w:tr>
            <w:tr w:rsidR="007C6DB6" w:rsidRPr="009760E7" w:rsidTr="007C6DB6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C6DB6" w:rsidRPr="009760E7" w:rsidTr="007C6DB6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«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7C6DB6" w:rsidRPr="009760E7" w:rsidTr="007C6DB6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13,081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9760E7" w:rsidTr="007C6DB6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00,29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9760E7" w:rsidTr="007C6DB6">
              <w:trPr>
                <w:trHeight w:val="346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89,07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C6DB6" w:rsidRPr="009760E7" w:rsidTr="00E50A41">
              <w:trPr>
                <w:trHeight w:val="80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7C6DB6" w:rsidRPr="009760E7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E50A41">
        <w:trPr>
          <w:trHeight w:val="8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7C6DB6">
        <w:trPr>
          <w:trHeight w:val="10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C6DB6" w:rsidRPr="00D97F6A" w:rsidTr="007C6DB6">
        <w:trPr>
          <w:trHeight w:val="1444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134638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3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</w:p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4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5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7C6DB6" w:rsidRDefault="007C6DB6" w:rsidP="007C6DB6">
                  <w:pPr>
                    <w:tabs>
                      <w:tab w:val="left" w:pos="4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2042B6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8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;</w:t>
                  </w:r>
                </w:p>
                <w:p w:rsidR="007C6DB6" w:rsidRDefault="00E50A41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2042B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7C6DB6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11</w:t>
                  </w:r>
                  <w:r w:rsidR="007C6DB6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 w:rsidR="007C6DB6"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.</w:t>
                  </w:r>
                </w:p>
                <w:p w:rsidR="007C6DB6" w:rsidRPr="00287C88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редакции (прилагается).</w:t>
                  </w:r>
                </w:p>
              </w:tc>
            </w:tr>
          </w:tbl>
          <w:p w:rsidR="007C6DB6" w:rsidRDefault="007C6DB6" w:rsidP="007C6DB6"/>
        </w:tc>
      </w:tr>
    </w:tbl>
    <w:p w:rsidR="007C6DB6" w:rsidRPr="00D97F6A" w:rsidRDefault="007C6DB6" w:rsidP="007C6DB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D97F6A" w:rsidRDefault="00605C0D" w:rsidP="00900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3. Решение вступает в силу со дня его официального опубликования и распространяется на </w:t>
      </w:r>
      <w:r w:rsidR="00354D2F">
        <w:rPr>
          <w:rFonts w:ascii="Times New Roman" w:hAnsi="Times New Roman" w:cs="Times New Roman"/>
        </w:rPr>
        <w:t>правоотношения, возникшие с 01.</w:t>
      </w:r>
      <w:r w:rsidR="009760E7">
        <w:rPr>
          <w:rFonts w:ascii="Times New Roman" w:hAnsi="Times New Roman" w:cs="Times New Roman"/>
        </w:rPr>
        <w:t>0</w:t>
      </w:r>
      <w:r w:rsidR="007C6DB6">
        <w:rPr>
          <w:rFonts w:ascii="Times New Roman" w:hAnsi="Times New Roman" w:cs="Times New Roman"/>
        </w:rPr>
        <w:t>3</w:t>
      </w:r>
      <w:r w:rsidR="00354D2F">
        <w:rPr>
          <w:rFonts w:ascii="Times New Roman" w:hAnsi="Times New Roman" w:cs="Times New Roman"/>
        </w:rPr>
        <w:t>.</w:t>
      </w:r>
      <w:r w:rsidRPr="00D97F6A">
        <w:rPr>
          <w:rFonts w:ascii="Times New Roman" w:hAnsi="Times New Roman" w:cs="Times New Roman"/>
        </w:rPr>
        <w:t>202</w:t>
      </w:r>
      <w:r w:rsidR="009760E7">
        <w:rPr>
          <w:rFonts w:ascii="Times New Roman" w:hAnsi="Times New Roman" w:cs="Times New Roman"/>
        </w:rPr>
        <w:t>1</w:t>
      </w:r>
      <w:r w:rsidRPr="00D97F6A">
        <w:rPr>
          <w:rFonts w:ascii="Times New Roman" w:hAnsi="Times New Roman" w:cs="Times New Roman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сельского поселения станция Клявлино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С.Л. Торохтиенк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Глава сельского поселения станция Клявлин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Ю.Д. Иванов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2042B6" w:rsidRDefault="002042B6" w:rsidP="0051332B">
      <w:pPr>
        <w:spacing w:after="0" w:line="240" w:lineRule="auto"/>
        <w:rPr>
          <w:rFonts w:ascii="Times New Roman" w:hAnsi="Times New Roman" w:cs="Times New Roman"/>
        </w:rPr>
      </w:pPr>
    </w:p>
    <w:p w:rsidR="00E50A41" w:rsidRDefault="00E50A41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51332B" w:rsidRDefault="0051332B" w:rsidP="0051332B">
      <w:pPr>
        <w:spacing w:after="0" w:line="240" w:lineRule="auto"/>
        <w:rPr>
          <w:rFonts w:ascii="Times New Roman" w:hAnsi="Times New Roman" w:cs="Times New Roman"/>
        </w:rPr>
      </w:pPr>
    </w:p>
    <w:p w:rsidR="00407441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B97605" w:rsidRDefault="009560E0" w:rsidP="00641E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50252F" w:rsidRDefault="009560E0" w:rsidP="00641E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25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E50A41" w:rsidP="00E50A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16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19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8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9560E0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9560E0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9560E0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9560E0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9560E0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E0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9560E0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29,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17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9560E0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,158</w:t>
            </w:r>
          </w:p>
        </w:tc>
      </w:tr>
      <w:tr w:rsidR="009560E0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227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2177,016</w:t>
            </w:r>
          </w:p>
        </w:tc>
      </w:tr>
      <w:tr w:rsidR="009560E0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E50A41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1" w:rsidRPr="00872B8C" w:rsidRDefault="00E50A41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,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A3D" w:rsidRDefault="00F10A3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7441" w:rsidRDefault="00407441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2042B6">
        <w:trPr>
          <w:gridAfter w:val="3"/>
          <w:wAfter w:w="4872" w:type="dxa"/>
          <w:trHeight w:val="105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7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0,3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97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4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9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5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7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8,5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8,5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8,5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8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8,5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5,9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1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7,007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8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7,35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7,35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1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7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,14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,14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4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4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софинансирование местного бюджета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7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3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2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19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142,151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142,151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0,6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2,151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26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16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353429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22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28FC" w:rsidRPr="00407441" w:rsidRDefault="00DB28FC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8FC" w:rsidRPr="00DB28FC" w:rsidRDefault="00DB28FC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5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2042B6">
        <w:trPr>
          <w:gridAfter w:val="3"/>
          <w:wAfter w:w="4872" w:type="dxa"/>
          <w:trHeight w:val="1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4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2042B6">
        <w:trPr>
          <w:gridAfter w:val="3"/>
          <w:wAfter w:w="4872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2042B6">
        <w:trPr>
          <w:gridAfter w:val="3"/>
          <w:wAfter w:w="4872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2042B6">
        <w:trPr>
          <w:gridAfter w:val="3"/>
          <w:wAfter w:w="4872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B28FC" w:rsidRPr="00E96887" w:rsidTr="002042B6">
        <w:trPr>
          <w:gridAfter w:val="3"/>
          <w:wAfter w:w="4872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0,32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6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96887" w:rsidTr="002042B6">
        <w:trPr>
          <w:gridAfter w:val="3"/>
          <w:wAfter w:w="4872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B28FC" w:rsidRPr="00E96887" w:rsidTr="002042B6">
        <w:trPr>
          <w:gridAfter w:val="3"/>
          <w:wAfter w:w="4872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B28FC" w:rsidRPr="00E96887" w:rsidTr="002042B6">
        <w:trPr>
          <w:gridAfter w:val="3"/>
          <w:wAfter w:w="4872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B28FC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62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B28FC" w:rsidRPr="00E96887" w:rsidTr="002042B6">
        <w:trPr>
          <w:gridAfter w:val="3"/>
          <w:wAfter w:w="4872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5,9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7,00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7,00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7,35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7,35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23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B28FC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,14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14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B28FC" w:rsidRPr="00E96887" w:rsidTr="002042B6">
        <w:trPr>
          <w:gridAfter w:val="3"/>
          <w:wAfter w:w="4872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2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51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51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51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полномочий органов местного самоуправления </w:t>
            </w: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8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8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26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16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16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9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8F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FC" w:rsidRPr="00DB28FC" w:rsidRDefault="00DB28FC" w:rsidP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42B6" w:rsidRPr="00B02231" w:rsidTr="002042B6">
        <w:trPr>
          <w:trHeight w:val="286"/>
        </w:trPr>
        <w:tc>
          <w:tcPr>
            <w:tcW w:w="7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2B6" w:rsidRPr="00A71EF4" w:rsidRDefault="002042B6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  <w:tc>
          <w:tcPr>
            <w:tcW w:w="1466" w:type="dxa"/>
          </w:tcPr>
          <w:p w:rsidR="002042B6" w:rsidRPr="00E96887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42B6" w:rsidRPr="00B02231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865" w:type="dxa"/>
          </w:tcPr>
          <w:p w:rsidR="002042B6" w:rsidRPr="00B02231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8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E50A41" w:rsidRPr="00B02231" w:rsidTr="00E50A41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E50A41" w:rsidRPr="00B02231" w:rsidTr="00E50A41">
        <w:trPr>
          <w:trHeight w:val="65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042B6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042B6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х</w:t>
            </w:r>
            <w:proofErr w:type="gram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56 916,4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2042B6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56 916,4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2042B6" w:rsidRPr="00B02231" w:rsidTr="00E50A41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56 916,4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2042B6" w:rsidRPr="00B02231" w:rsidTr="00E50A41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56 916,4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2042B6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57928,5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2042B6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57928,5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2042B6" w:rsidRPr="00B02231" w:rsidTr="00E50A41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57928,5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2042B6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57928,5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2042B6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 в валюте </w:t>
            </w:r>
            <w:r w:rsidRPr="00204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2B6" w:rsidRPr="00B02231" w:rsidTr="00E50A41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2B6" w:rsidRPr="002042B6" w:rsidRDefault="002042B6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11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50A41" w:rsidRPr="00B02231" w:rsidTr="00E50A41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2042B6" w:rsidRPr="00B02231" w:rsidTr="00E50A41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B02231" w:rsidRDefault="002042B6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2042B6" w:rsidRDefault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3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42B6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B02231" w:rsidRDefault="002042B6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2042B6" w:rsidRDefault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4,4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042B6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B6" w:rsidRPr="00B02231" w:rsidRDefault="002042B6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2042B6" w:rsidRDefault="0020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042B6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B6" w:rsidRPr="00B02231" w:rsidRDefault="002042B6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B6" w:rsidRPr="002042B6" w:rsidRDefault="002042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0,0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B6" w:rsidRPr="003E7E8E" w:rsidRDefault="002042B6" w:rsidP="00E50A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E50A41" w:rsidRPr="00D83FB4" w:rsidTr="00E50A41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A41" w:rsidRPr="00D83FB4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sectPr w:rsidR="00E50A41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BD5"/>
    <w:rsid w:val="0001363B"/>
    <w:rsid w:val="000169CB"/>
    <w:rsid w:val="0002147D"/>
    <w:rsid w:val="000220A6"/>
    <w:rsid w:val="00024828"/>
    <w:rsid w:val="000271DA"/>
    <w:rsid w:val="00033553"/>
    <w:rsid w:val="0003495F"/>
    <w:rsid w:val="00034F89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9F2"/>
    <w:rsid w:val="000C4088"/>
    <w:rsid w:val="000E13BD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B1D89"/>
    <w:rsid w:val="001B412C"/>
    <w:rsid w:val="001B461B"/>
    <w:rsid w:val="001E50E9"/>
    <w:rsid w:val="001E5FC0"/>
    <w:rsid w:val="001E7F4A"/>
    <w:rsid w:val="001F188E"/>
    <w:rsid w:val="001F5714"/>
    <w:rsid w:val="00203E19"/>
    <w:rsid w:val="002042B6"/>
    <w:rsid w:val="00204B10"/>
    <w:rsid w:val="00210D94"/>
    <w:rsid w:val="00216468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7107"/>
    <w:rsid w:val="002C2C35"/>
    <w:rsid w:val="002C44E7"/>
    <w:rsid w:val="002D07D9"/>
    <w:rsid w:val="002D34C2"/>
    <w:rsid w:val="002D570A"/>
    <w:rsid w:val="002E1446"/>
    <w:rsid w:val="002E37DB"/>
    <w:rsid w:val="002F2C9C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483D"/>
    <w:rsid w:val="003A4D3B"/>
    <w:rsid w:val="003B019A"/>
    <w:rsid w:val="003B0FA4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5481"/>
    <w:rsid w:val="0053198D"/>
    <w:rsid w:val="00532ED4"/>
    <w:rsid w:val="00542397"/>
    <w:rsid w:val="00543F61"/>
    <w:rsid w:val="00546433"/>
    <w:rsid w:val="00550553"/>
    <w:rsid w:val="0055088B"/>
    <w:rsid w:val="0055343F"/>
    <w:rsid w:val="00555CA5"/>
    <w:rsid w:val="005571DF"/>
    <w:rsid w:val="00560465"/>
    <w:rsid w:val="00560BAF"/>
    <w:rsid w:val="0057188F"/>
    <w:rsid w:val="005755A8"/>
    <w:rsid w:val="00586F7A"/>
    <w:rsid w:val="005928B0"/>
    <w:rsid w:val="00592DD4"/>
    <w:rsid w:val="005930D0"/>
    <w:rsid w:val="00597B6F"/>
    <w:rsid w:val="005B148D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87177"/>
    <w:rsid w:val="00697599"/>
    <w:rsid w:val="006A4BBD"/>
    <w:rsid w:val="006A67BF"/>
    <w:rsid w:val="006A71B1"/>
    <w:rsid w:val="006B293E"/>
    <w:rsid w:val="006B7588"/>
    <w:rsid w:val="006C1D3E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51C"/>
    <w:rsid w:val="00803B2D"/>
    <w:rsid w:val="008040F9"/>
    <w:rsid w:val="00805C3F"/>
    <w:rsid w:val="00805F44"/>
    <w:rsid w:val="008116A1"/>
    <w:rsid w:val="0082057D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DCB"/>
    <w:rsid w:val="009130C8"/>
    <w:rsid w:val="00934ED7"/>
    <w:rsid w:val="00935489"/>
    <w:rsid w:val="0093627F"/>
    <w:rsid w:val="009408A9"/>
    <w:rsid w:val="009458F2"/>
    <w:rsid w:val="009479C4"/>
    <w:rsid w:val="00947DB5"/>
    <w:rsid w:val="00955013"/>
    <w:rsid w:val="009560E0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A004FC"/>
    <w:rsid w:val="00A00FF8"/>
    <w:rsid w:val="00A20DC4"/>
    <w:rsid w:val="00A259D3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ED1"/>
    <w:rsid w:val="00CC53E2"/>
    <w:rsid w:val="00CD1446"/>
    <w:rsid w:val="00CE473E"/>
    <w:rsid w:val="00CE4F19"/>
    <w:rsid w:val="00D044F8"/>
    <w:rsid w:val="00D06AE1"/>
    <w:rsid w:val="00D13630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D3998"/>
    <w:rsid w:val="00ED40AB"/>
    <w:rsid w:val="00ED72DC"/>
    <w:rsid w:val="00EE6BA9"/>
    <w:rsid w:val="00EF5DFE"/>
    <w:rsid w:val="00F006F3"/>
    <w:rsid w:val="00F10A3D"/>
    <w:rsid w:val="00F13490"/>
    <w:rsid w:val="00F179D5"/>
    <w:rsid w:val="00F21D7E"/>
    <w:rsid w:val="00F234F0"/>
    <w:rsid w:val="00F25996"/>
    <w:rsid w:val="00F31244"/>
    <w:rsid w:val="00F34721"/>
    <w:rsid w:val="00F37D3C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883B-ECA7-482B-A5D2-9D5B80CB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31</Pages>
  <Words>9099</Words>
  <Characters>5186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22</cp:revision>
  <cp:lastPrinted>2021-03-15T12:47:00Z</cp:lastPrinted>
  <dcterms:created xsi:type="dcterms:W3CDTF">2019-08-23T11:01:00Z</dcterms:created>
  <dcterms:modified xsi:type="dcterms:W3CDTF">2021-04-07T06:47:00Z</dcterms:modified>
</cp:coreProperties>
</file>